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Riigi Infosüsteemi Amet</w:t>
      </w:r>
    </w:p>
    <w:p w14:paraId="463D56F3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Pärnu maantee 139a</w:t>
      </w:r>
    </w:p>
    <w:p w14:paraId="3A3D8F4E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15169 Tallinn </w:t>
      </w:r>
    </w:p>
    <w:p w14:paraId="66AF73C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3FAA92F" w14:textId="77777777" w:rsidR="008C513F" w:rsidRPr="00876F09" w:rsidRDefault="008C513F" w:rsidP="008C513F">
      <w:pPr>
        <w:rPr>
          <w:rFonts w:eastAsia="Calibri"/>
          <w:b/>
          <w:szCs w:val="24"/>
        </w:rPr>
      </w:pPr>
    </w:p>
    <w:p w14:paraId="723959DF" w14:textId="77777777" w:rsidR="008C513F" w:rsidRPr="00876F09" w:rsidRDefault="008C513F" w:rsidP="008C513F">
      <w:pPr>
        <w:rPr>
          <w:rFonts w:eastAsia="Calibri"/>
          <w:b/>
          <w:szCs w:val="24"/>
        </w:rPr>
      </w:pPr>
      <w:r w:rsidRPr="00876F09">
        <w:rPr>
          <w:rFonts w:eastAsia="Calibri"/>
          <w:b/>
          <w:szCs w:val="24"/>
        </w:rPr>
        <w:t>VOLIKIRI</w:t>
      </w:r>
    </w:p>
    <w:p w14:paraId="1D39AC23" w14:textId="77777777" w:rsidR="008C513F" w:rsidRPr="00876F09" w:rsidRDefault="008C513F" w:rsidP="008C513F">
      <w:pPr>
        <w:rPr>
          <w:rFonts w:eastAsia="Calibri"/>
          <w:szCs w:val="24"/>
        </w:rPr>
      </w:pPr>
    </w:p>
    <w:p w14:paraId="488D7263" w14:textId="351F5B03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Klient:</w:t>
      </w:r>
      <w:r w:rsidR="008C513F" w:rsidRPr="00876F09">
        <w:rPr>
          <w:rFonts w:eastAsia="Calibri"/>
          <w:szCs w:val="24"/>
        </w:rPr>
        <w:t xml:space="preserve"> </w:t>
      </w:r>
      <w:r w:rsidR="00857D95">
        <w:rPr>
          <w:sz w:val="23"/>
          <w:szCs w:val="23"/>
        </w:rPr>
        <w:t>Ravimiamet</w:t>
      </w:r>
      <w:r w:rsidRPr="007D50EB">
        <w:rPr>
          <w:sz w:val="23"/>
          <w:szCs w:val="23"/>
        </w:rPr>
        <w:t xml:space="preserve">, </w:t>
      </w:r>
    </w:p>
    <w:p w14:paraId="756A183A" w14:textId="63E823EA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Registrikood: </w:t>
      </w:r>
      <w:r w:rsidR="00857D95">
        <w:t>70003477</w:t>
      </w:r>
    </w:p>
    <w:p w14:paraId="0230683A" w14:textId="6C3ED5DA" w:rsidR="008C513F" w:rsidRPr="00876F09" w:rsidRDefault="00283020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Esindaja nimi ja amet</w:t>
      </w:r>
      <w:r w:rsidR="008C513F" w:rsidRPr="00876F09">
        <w:rPr>
          <w:rFonts w:eastAsia="Calibri"/>
          <w:szCs w:val="24"/>
        </w:rPr>
        <w:t xml:space="preserve">: </w:t>
      </w:r>
      <w:r w:rsidRPr="008E61CA">
        <w:rPr>
          <w:sz w:val="23"/>
          <w:szCs w:val="23"/>
        </w:rPr>
        <w:t>peadirektor</w:t>
      </w:r>
      <w:r w:rsidRPr="007D50EB">
        <w:rPr>
          <w:sz w:val="23"/>
          <w:szCs w:val="23"/>
        </w:rPr>
        <w:t xml:space="preserve"> </w:t>
      </w:r>
      <w:r w:rsidR="00857D95">
        <w:t>Katrin Kiisk</w:t>
      </w:r>
    </w:p>
    <w:p w14:paraId="161B35FD" w14:textId="77777777" w:rsidR="008C513F" w:rsidRPr="00876F09" w:rsidRDefault="008C513F" w:rsidP="008C513F">
      <w:pPr>
        <w:rPr>
          <w:rFonts w:eastAsia="Calibri"/>
          <w:szCs w:val="24"/>
        </w:rPr>
      </w:pPr>
    </w:p>
    <w:p w14:paraId="2CF2F83D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>volitab:</w:t>
      </w:r>
    </w:p>
    <w:p w14:paraId="002A1807" w14:textId="77777777" w:rsidR="008C513F" w:rsidRPr="00876F09" w:rsidRDefault="008C513F" w:rsidP="008C513F">
      <w:pPr>
        <w:rPr>
          <w:rFonts w:eastAsia="Calibri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876F09" w14:paraId="3812CC7D" w14:textId="77777777" w:rsidTr="00C67BE6">
        <w:tc>
          <w:tcPr>
            <w:tcW w:w="1346" w:type="pct"/>
          </w:tcPr>
          <w:p w14:paraId="69E86C2E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876F09">
              <w:rPr>
                <w:rFonts w:eastAsia="Calibri" w:cs="Times New Roman"/>
                <w:b/>
                <w:i/>
                <w:szCs w:val="24"/>
              </w:rPr>
              <w:t>Volitatud esindaja  telefoni nr</w:t>
            </w:r>
          </w:p>
        </w:tc>
      </w:tr>
      <w:tr w:rsidR="008C513F" w:rsidRPr="00876F09" w14:paraId="5EF4653D" w14:textId="77777777" w:rsidTr="00C67BE6">
        <w:tc>
          <w:tcPr>
            <w:tcW w:w="1346" w:type="pct"/>
          </w:tcPr>
          <w:p w14:paraId="443B9959" w14:textId="341C8A78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>
              <w:t xml:space="preserve">Margus Arm </w:t>
            </w:r>
            <w:r w:rsidR="008C513F"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876F09" w:rsidRDefault="0021424F" w:rsidP="00C67BE6">
            <w:pPr>
              <w:rPr>
                <w:rFonts w:eastAsia="Calibri" w:cs="Times New Roman"/>
                <w:b/>
                <w:i/>
                <w:szCs w:val="24"/>
              </w:rPr>
            </w:pPr>
            <w:r w:rsidRPr="0021424F"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C67BE6" w:rsidRDefault="0021424F" w:rsidP="00C67BE6">
            <w:r>
              <w:t>Margus.Arm</w:t>
            </w:r>
            <w:r w:rsidR="008C513F" w:rsidRPr="00C67BE6">
              <w:t>@tehik.ee</w:t>
            </w:r>
          </w:p>
        </w:tc>
        <w:tc>
          <w:tcPr>
            <w:tcW w:w="773" w:type="pct"/>
          </w:tcPr>
          <w:p w14:paraId="4979C12B" w14:textId="77777777" w:rsidR="008C513F" w:rsidRPr="00876F09" w:rsidRDefault="008C513F" w:rsidP="00C67BE6">
            <w:pPr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C513F" w:rsidRPr="00876F09" w14:paraId="0F5E1546" w14:textId="77777777" w:rsidTr="00C67BE6">
        <w:tc>
          <w:tcPr>
            <w:tcW w:w="1346" w:type="pct"/>
          </w:tcPr>
          <w:p w14:paraId="60DCAE19" w14:textId="565270E3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0D0FE63A" w14:textId="489C51E6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35FFFD30" w14:textId="5AD25AC0" w:rsidR="008C513F" w:rsidRPr="00C67BE6" w:rsidRDefault="008C513F" w:rsidP="00C67BE6"/>
        </w:tc>
        <w:tc>
          <w:tcPr>
            <w:tcW w:w="773" w:type="pct"/>
          </w:tcPr>
          <w:p w14:paraId="38A0E42B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  <w:tr w:rsidR="008C513F" w:rsidRPr="00876F09" w14:paraId="187A31F9" w14:textId="77777777" w:rsidTr="00C67BE6">
        <w:tc>
          <w:tcPr>
            <w:tcW w:w="1346" w:type="pct"/>
          </w:tcPr>
          <w:p w14:paraId="2762D521" w14:textId="667F9C4E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005" w:type="pct"/>
          </w:tcPr>
          <w:p w14:paraId="15971D65" w14:textId="2FFEBE2C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1876" w:type="pct"/>
          </w:tcPr>
          <w:p w14:paraId="614F6D54" w14:textId="52F05D80" w:rsidR="008C513F" w:rsidRPr="00C67BE6" w:rsidRDefault="008C513F" w:rsidP="00C67BE6"/>
        </w:tc>
        <w:tc>
          <w:tcPr>
            <w:tcW w:w="773" w:type="pct"/>
          </w:tcPr>
          <w:p w14:paraId="3F220DDA" w14:textId="77777777" w:rsidR="008C513F" w:rsidRPr="00876F09" w:rsidRDefault="008C513F" w:rsidP="00C67BE6">
            <w:pPr>
              <w:rPr>
                <w:rFonts w:eastAsia="Calibri"/>
                <w:b/>
                <w:i/>
                <w:szCs w:val="24"/>
              </w:rPr>
            </w:pPr>
          </w:p>
        </w:tc>
      </w:tr>
    </w:tbl>
    <w:p w14:paraId="22DBE5C4" w14:textId="77777777" w:rsidR="008C513F" w:rsidRPr="00876F09" w:rsidRDefault="008C513F" w:rsidP="008C513F">
      <w:pPr>
        <w:rPr>
          <w:rFonts w:eastAsia="Calibri"/>
          <w:szCs w:val="24"/>
        </w:rPr>
      </w:pPr>
    </w:p>
    <w:p w14:paraId="690A4E8B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Volitatud esindajal on õigus teha kliendi nimel järgmisi tehinguid ja toiminguid:</w:t>
      </w:r>
    </w:p>
    <w:p w14:paraId="4B740921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>1. Esindad</w:t>
      </w:r>
      <w:r w:rsidRPr="00876F09">
        <w:rPr>
          <w:rFonts w:eastAsia="Calibri"/>
          <w:szCs w:val="24"/>
        </w:rPr>
        <w:t xml:space="preserve">a klienti </w:t>
      </w:r>
      <w:proofErr w:type="spellStart"/>
      <w:r w:rsidRPr="00876F09">
        <w:rPr>
          <w:rFonts w:eastAsia="Calibri"/>
          <w:szCs w:val="24"/>
        </w:rPr>
        <w:t>infosüsteemide</w:t>
      </w:r>
      <w:proofErr w:type="spellEnd"/>
      <w:r w:rsidRPr="00876F09">
        <w:rPr>
          <w:rFonts w:eastAsia="Calibri"/>
          <w:szCs w:val="24"/>
        </w:rPr>
        <w:t xml:space="preserve"> andmev</w:t>
      </w:r>
      <w:r>
        <w:rPr>
          <w:rFonts w:eastAsia="Calibri"/>
          <w:szCs w:val="24"/>
        </w:rPr>
        <w:t>ahetuskihiga (X-tee) liitumisel Riigi Infosüsteemi Ametiga</w:t>
      </w:r>
      <w:r w:rsidRPr="00876F09">
        <w:rPr>
          <w:rFonts w:eastAsia="Calibri"/>
          <w:szCs w:val="24"/>
        </w:rPr>
        <w:t xml:space="preserve"> liitumislepingu sõlmimisel</w:t>
      </w:r>
      <w:r>
        <w:rPr>
          <w:rFonts w:eastAsia="Calibri"/>
          <w:szCs w:val="24"/>
        </w:rPr>
        <w:t xml:space="preserve"> ja liitumislepingu lõpetamisel.</w:t>
      </w:r>
    </w:p>
    <w:p w14:paraId="3D8F20A3" w14:textId="77777777" w:rsidR="008C513F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Esindada klienti </w:t>
      </w:r>
      <w:r w:rsidRPr="00876F09">
        <w:rPr>
          <w:rFonts w:eastAsia="Calibri"/>
          <w:szCs w:val="24"/>
        </w:rPr>
        <w:t xml:space="preserve">liitumislepingu </w:t>
      </w:r>
      <w:r>
        <w:rPr>
          <w:rFonts w:eastAsia="Calibri"/>
          <w:szCs w:val="24"/>
        </w:rPr>
        <w:t xml:space="preserve">kogu </w:t>
      </w:r>
      <w:r w:rsidRPr="00876F09">
        <w:rPr>
          <w:rFonts w:eastAsia="Calibri"/>
          <w:szCs w:val="24"/>
        </w:rPr>
        <w:t>kehtivus</w:t>
      </w:r>
      <w:r>
        <w:rPr>
          <w:rFonts w:eastAsia="Calibri"/>
          <w:szCs w:val="24"/>
        </w:rPr>
        <w:t xml:space="preserve">e </w:t>
      </w:r>
      <w:r w:rsidRPr="00876F09">
        <w:rPr>
          <w:rFonts w:eastAsia="Calibri"/>
          <w:szCs w:val="24"/>
        </w:rPr>
        <w:t>ajal</w:t>
      </w:r>
      <w:r>
        <w:rPr>
          <w:rFonts w:eastAsia="Calibri"/>
          <w:szCs w:val="24"/>
        </w:rPr>
        <w:t xml:space="preserve"> kõigis</w:t>
      </w:r>
      <w:r w:rsidRPr="00876F09">
        <w:rPr>
          <w:rFonts w:eastAsia="Calibri"/>
          <w:szCs w:val="24"/>
        </w:rPr>
        <w:t xml:space="preserve"> lepingu täitmisega seotud küsimustes</w:t>
      </w:r>
      <w:r>
        <w:rPr>
          <w:rFonts w:eastAsia="Calibri"/>
          <w:szCs w:val="24"/>
        </w:rPr>
        <w:t>.</w:t>
      </w:r>
    </w:p>
    <w:p w14:paraId="36E3EB67" w14:textId="77777777" w:rsidR="008C513F" w:rsidRPr="00876F09" w:rsidRDefault="008C513F" w:rsidP="008C513F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Teha kõiki toiminguid </w:t>
      </w:r>
      <w:r w:rsidRPr="00876F09">
        <w:rPr>
          <w:rFonts w:eastAsia="Calibri"/>
          <w:szCs w:val="24"/>
        </w:rPr>
        <w:t xml:space="preserve">X-tee iseteeninduskeskkonnas. </w:t>
      </w:r>
    </w:p>
    <w:p w14:paraId="60CA8E41" w14:textId="77777777" w:rsidR="008C513F" w:rsidRPr="00876F09" w:rsidRDefault="008C513F" w:rsidP="008C513F">
      <w:pPr>
        <w:rPr>
          <w:rFonts w:eastAsia="Calibri"/>
          <w:szCs w:val="24"/>
        </w:rPr>
      </w:pPr>
      <w:bookmarkStart w:id="0" w:name="_Hlk149220718"/>
      <w:r w:rsidRPr="00876F09">
        <w:rPr>
          <w:rFonts w:eastAsia="Calibri"/>
          <w:szCs w:val="24"/>
        </w:rPr>
        <w:t xml:space="preserve">Volikiri </w:t>
      </w:r>
      <w:r>
        <w:rPr>
          <w:rFonts w:eastAsia="Calibri"/>
          <w:szCs w:val="24"/>
        </w:rPr>
        <w:t>on antud edasivolitamise õigusega</w:t>
      </w:r>
      <w:r w:rsidRPr="00876F09">
        <w:rPr>
          <w:rFonts w:eastAsia="Calibri"/>
          <w:szCs w:val="24"/>
        </w:rPr>
        <w:t>.</w:t>
      </w:r>
    </w:p>
    <w:bookmarkEnd w:id="0"/>
    <w:p w14:paraId="55C04A86" w14:textId="77777777" w:rsidR="008C513F" w:rsidRPr="00876F09" w:rsidRDefault="008C513F" w:rsidP="008C513F">
      <w:pPr>
        <w:rPr>
          <w:rFonts w:eastAsia="Calibri"/>
          <w:szCs w:val="24"/>
        </w:rPr>
      </w:pPr>
      <w:r w:rsidRPr="00876F09">
        <w:rPr>
          <w:rFonts w:eastAsia="Calibri"/>
          <w:szCs w:val="24"/>
        </w:rPr>
        <w:t xml:space="preserve">Käesolev volikiri kehtib tähtajalisena </w:t>
      </w:r>
      <w:r>
        <w:rPr>
          <w:rFonts w:eastAsia="Calibri"/>
          <w:szCs w:val="24"/>
        </w:rPr>
        <w:t xml:space="preserve">volikirja allkirjastamise hetkest alates kuni </w:t>
      </w:r>
      <w:r w:rsidRPr="00876F09">
        <w:rPr>
          <w:rFonts w:eastAsia="Calibri"/>
          <w:szCs w:val="24"/>
        </w:rPr>
        <w:t>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876F09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  <w:r w:rsidRPr="00876F09">
              <w:rPr>
                <w:rFonts w:eastAsia="Calibri"/>
                <w:b/>
                <w:szCs w:val="24"/>
              </w:rPr>
              <w:t>Kliendi esindaja:</w:t>
            </w:r>
          </w:p>
          <w:p w14:paraId="5B8B5E87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b/>
                <w:szCs w:val="24"/>
              </w:rPr>
            </w:pPr>
          </w:p>
        </w:tc>
      </w:tr>
      <w:tr w:rsidR="008C513F" w:rsidRPr="00876F09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48C98192" w14:textId="77777777" w:rsidR="008C513F" w:rsidRPr="00876F09" w:rsidRDefault="008C513F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</w:p>
          <w:p w14:paraId="757CA117" w14:textId="681ED4EF" w:rsidR="008C513F" w:rsidRPr="00876F09" w:rsidRDefault="00857D95" w:rsidP="00C67BE6">
            <w:pPr>
              <w:tabs>
                <w:tab w:val="center" w:pos="4140"/>
              </w:tabs>
              <w:ind w:right="544"/>
              <w:rPr>
                <w:rFonts w:eastAsia="Calibri"/>
                <w:szCs w:val="24"/>
              </w:rPr>
            </w:pPr>
            <w:r>
              <w:t>Katrin Kiisk</w:t>
            </w:r>
          </w:p>
        </w:tc>
      </w:tr>
    </w:tbl>
    <w:p w14:paraId="427CCA29" w14:textId="77777777" w:rsidR="008C513F" w:rsidRPr="00876F09" w:rsidRDefault="008C513F" w:rsidP="008C513F">
      <w:pPr>
        <w:rPr>
          <w:rFonts w:eastAsia="Calibri"/>
          <w:szCs w:val="24"/>
          <w:lang w:eastAsia="et-EE"/>
        </w:rPr>
      </w:pPr>
      <w:r w:rsidRPr="00876F09">
        <w:rPr>
          <w:rFonts w:eastAsia="Calibri"/>
          <w:szCs w:val="24"/>
        </w:rPr>
        <w:t xml:space="preserve"> (allkirjastatud digitaalselt)</w:t>
      </w:r>
    </w:p>
    <w:p w14:paraId="486463CE" w14:textId="77777777" w:rsidR="008C513F" w:rsidRDefault="008C513F" w:rsidP="008C513F">
      <w:pPr>
        <w:suppressAutoHyphens w:val="0"/>
        <w:jc w:val="left"/>
        <w:rPr>
          <w:szCs w:val="24"/>
        </w:rPr>
      </w:pPr>
    </w:p>
    <w:sectPr w:rsidR="008C513F" w:rsidSect="00840CB2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57D95"/>
    <w:rsid w:val="008647D3"/>
    <w:rsid w:val="00871E24"/>
    <w:rsid w:val="00873FAD"/>
    <w:rsid w:val="008809FD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FD4"/>
    <w:rsid w:val="00D26AF3"/>
    <w:rsid w:val="00D40572"/>
    <w:rsid w:val="00D43219"/>
    <w:rsid w:val="00D44C38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B4D0C"/>
    <w:rsid w:val="00EC331D"/>
    <w:rsid w:val="00EC4302"/>
    <w:rsid w:val="00ED2537"/>
    <w:rsid w:val="00F021EB"/>
    <w:rsid w:val="00F03BC2"/>
    <w:rsid w:val="00F11154"/>
    <w:rsid w:val="00F17F17"/>
    <w:rsid w:val="00F5005A"/>
    <w:rsid w:val="00F67FE4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21:00Z</dcterms:created>
  <dcterms:modified xsi:type="dcterms:W3CDTF">2026-04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-679746085</vt:i4>
  </property>
  <property fmtid="{D5CDD505-2E9C-101B-9397-08002B2CF9AE}" pid="4" name="_NewReviewCycle">
    <vt:lpwstr/>
  </property>
  <property fmtid="{D5CDD505-2E9C-101B-9397-08002B2CF9AE}" pid="5" name="_EmailSubject">
    <vt:lpwstr>Volikirjad jätkuvad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